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31F0" w14:textId="77777777" w:rsidR="005E404C" w:rsidRPr="00B119FF" w:rsidRDefault="003C0FFD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иложение к </w:t>
      </w:r>
      <w:r w:rsidR="004E6C43">
        <w:rPr>
          <w:rFonts w:ascii="Times New Roman" w:hAnsi="Times New Roman" w:cs="Times New Roman"/>
          <w:sz w:val="24"/>
          <w:szCs w:val="24"/>
        </w:rPr>
        <w:t>п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4E6C43">
        <w:rPr>
          <w:rFonts w:ascii="Times New Roman" w:hAnsi="Times New Roman" w:cs="Times New Roman"/>
          <w:sz w:val="24"/>
          <w:szCs w:val="24"/>
        </w:rPr>
        <w:t>а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01F1B3E9" w14:textId="77777777" w:rsidR="005E404C" w:rsidRPr="00B119FF" w:rsidRDefault="000A6B7E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</w:p>
    <w:p w14:paraId="308F9E87" w14:textId="47928D08" w:rsidR="005E404C" w:rsidRPr="00B119FF" w:rsidRDefault="005E404C" w:rsidP="005E404C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290719">
        <w:rPr>
          <w:rFonts w:ascii="Times New Roman" w:hAnsi="Times New Roman" w:cs="Times New Roman"/>
          <w:sz w:val="24"/>
          <w:szCs w:val="24"/>
        </w:rPr>
        <w:t>0</w:t>
      </w:r>
      <w:r w:rsidR="005F4CC4">
        <w:rPr>
          <w:rFonts w:ascii="Times New Roman" w:hAnsi="Times New Roman" w:cs="Times New Roman"/>
          <w:sz w:val="24"/>
          <w:szCs w:val="24"/>
        </w:rPr>
        <w:t>2</w:t>
      </w:r>
      <w:r w:rsidR="00B80BF9" w:rsidRPr="00B119FF">
        <w:rPr>
          <w:rFonts w:ascii="Times New Roman" w:hAnsi="Times New Roman" w:cs="Times New Roman"/>
          <w:sz w:val="24"/>
          <w:szCs w:val="24"/>
        </w:rPr>
        <w:t>.0</w:t>
      </w:r>
      <w:r w:rsidR="005F4CC4">
        <w:rPr>
          <w:rFonts w:ascii="Times New Roman" w:hAnsi="Times New Roman" w:cs="Times New Roman"/>
          <w:sz w:val="24"/>
          <w:szCs w:val="24"/>
        </w:rPr>
        <w:t>3</w:t>
      </w:r>
      <w:r w:rsidR="00B80BF9" w:rsidRPr="00B119FF">
        <w:rPr>
          <w:rFonts w:ascii="Times New Roman" w:hAnsi="Times New Roman" w:cs="Times New Roman"/>
          <w:sz w:val="24"/>
          <w:szCs w:val="24"/>
        </w:rPr>
        <w:t>.20</w:t>
      </w:r>
      <w:r w:rsidR="005F4CC4">
        <w:rPr>
          <w:rFonts w:ascii="Times New Roman" w:hAnsi="Times New Roman" w:cs="Times New Roman"/>
          <w:sz w:val="24"/>
          <w:szCs w:val="24"/>
        </w:rPr>
        <w:t>20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022F" w:rsidRPr="00B119FF">
        <w:rPr>
          <w:rFonts w:ascii="Times New Roman" w:hAnsi="Times New Roman" w:cs="Times New Roman"/>
          <w:sz w:val="24"/>
          <w:szCs w:val="24"/>
        </w:rPr>
        <w:t xml:space="preserve">     </w:t>
      </w:r>
      <w:r w:rsidRPr="00B119FF">
        <w:rPr>
          <w:rFonts w:ascii="Times New Roman" w:hAnsi="Times New Roman" w:cs="Times New Roman"/>
          <w:sz w:val="24"/>
          <w:szCs w:val="24"/>
        </w:rPr>
        <w:t>№</w:t>
      </w:r>
      <w:r w:rsidR="00B80BF9" w:rsidRPr="00B119FF">
        <w:rPr>
          <w:rFonts w:ascii="Times New Roman" w:hAnsi="Times New Roman" w:cs="Times New Roman"/>
          <w:sz w:val="24"/>
          <w:szCs w:val="24"/>
        </w:rPr>
        <w:t xml:space="preserve"> </w:t>
      </w:r>
      <w:r w:rsidR="00C50CFB">
        <w:rPr>
          <w:rFonts w:ascii="Times New Roman" w:hAnsi="Times New Roman" w:cs="Times New Roman"/>
          <w:sz w:val="24"/>
          <w:szCs w:val="24"/>
        </w:rPr>
        <w:t>25</w:t>
      </w:r>
    </w:p>
    <w:p w14:paraId="10C17352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>ГОДОВОЙ ОТЧЕТ</w:t>
      </w:r>
    </w:p>
    <w:p w14:paraId="6871C5D6" w14:textId="299F93A4" w:rsidR="000A6B7E" w:rsidRPr="004E6C43" w:rsidRDefault="005E404C" w:rsidP="000A6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о реализации   муниципальной  программы  </w:t>
      </w:r>
      <w:r w:rsidR="003C0FFD">
        <w:rPr>
          <w:rFonts w:ascii="Times New Roman" w:hAnsi="Times New Roman" w:cs="Times New Roman"/>
          <w:sz w:val="24"/>
          <w:szCs w:val="24"/>
        </w:rPr>
        <w:t xml:space="preserve">«Поддержка инвестиционного развития малого и среднего предпринимательства 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0A6B7E" w:rsidRPr="004E6C43">
        <w:rPr>
          <w:rFonts w:ascii="Times New Roman" w:hAnsi="Times New Roman" w:cs="Times New Roman"/>
          <w:sz w:val="24"/>
          <w:szCs w:val="24"/>
        </w:rPr>
        <w:t>Коноков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E7310A" w:rsidRPr="004E6C43">
        <w:rPr>
          <w:rFonts w:ascii="Times New Roman" w:hAnsi="Times New Roman" w:cs="Times New Roman"/>
          <w:sz w:val="24"/>
          <w:szCs w:val="24"/>
        </w:rPr>
        <w:t>го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7310A" w:rsidRPr="004E6C43">
        <w:rPr>
          <w:rFonts w:ascii="Times New Roman" w:hAnsi="Times New Roman" w:cs="Times New Roman"/>
          <w:sz w:val="24"/>
          <w:szCs w:val="24"/>
        </w:rPr>
        <w:t>я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Успенского района</w:t>
      </w:r>
      <w:r w:rsidR="003C0FFD">
        <w:rPr>
          <w:rFonts w:ascii="Times New Roman" w:hAnsi="Times New Roman" w:cs="Times New Roman"/>
          <w:sz w:val="24"/>
          <w:szCs w:val="24"/>
        </w:rPr>
        <w:t>»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</w:t>
      </w:r>
      <w:r w:rsidR="00E7310A" w:rsidRPr="004E6C43">
        <w:rPr>
          <w:rFonts w:ascii="Times New Roman" w:hAnsi="Times New Roman" w:cs="Times New Roman"/>
          <w:sz w:val="24"/>
          <w:szCs w:val="24"/>
        </w:rPr>
        <w:t>за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201</w:t>
      </w:r>
      <w:r w:rsidR="005F4CC4">
        <w:rPr>
          <w:rFonts w:ascii="Times New Roman" w:hAnsi="Times New Roman" w:cs="Times New Roman"/>
          <w:sz w:val="24"/>
          <w:szCs w:val="24"/>
        </w:rPr>
        <w:t>9</w:t>
      </w:r>
      <w:r w:rsidR="000A6B7E" w:rsidRPr="004E6C43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6FBF93A8" w14:textId="77777777" w:rsidR="005E404C" w:rsidRPr="004E6C43" w:rsidRDefault="005E404C" w:rsidP="00A962ED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6C43">
        <w:rPr>
          <w:rFonts w:ascii="Times New Roman" w:hAnsi="Times New Roman" w:cs="Times New Roman"/>
          <w:sz w:val="24"/>
          <w:szCs w:val="24"/>
        </w:rPr>
        <w:t>. Основные результаты:</w:t>
      </w:r>
    </w:p>
    <w:p w14:paraId="239089F8" w14:textId="43A7544B" w:rsidR="0012022F" w:rsidRPr="00B96393" w:rsidRDefault="003D3A36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Финансирование программных мероприятий осуществлялось за счет средств  бюджета </w:t>
      </w:r>
      <w:r w:rsidR="000A6B7E" w:rsidRPr="00B119FF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A6B7E" w:rsidRPr="00B119FF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района в объемах, предусмотренных Программой и утвержденных Решением </w:t>
      </w:r>
      <w:r w:rsidRPr="00B119FF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B119FF">
        <w:rPr>
          <w:rFonts w:ascii="Times New Roman" w:hAnsi="Times New Roman" w:cs="Times New Roman"/>
          <w:sz w:val="24"/>
          <w:szCs w:val="24"/>
        </w:rPr>
        <w:t xml:space="preserve">Коноковского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119FF">
        <w:rPr>
          <w:rFonts w:ascii="Times New Roman" w:hAnsi="Times New Roman" w:cs="Times New Roman"/>
          <w:sz w:val="24"/>
          <w:szCs w:val="24"/>
        </w:rPr>
        <w:t xml:space="preserve"> от </w:t>
      </w:r>
      <w:r w:rsidR="00177A64">
        <w:rPr>
          <w:rFonts w:ascii="Times New Roman" w:hAnsi="Times New Roman" w:cs="Times New Roman"/>
          <w:sz w:val="24"/>
          <w:szCs w:val="24"/>
        </w:rPr>
        <w:t>1</w:t>
      </w:r>
      <w:r w:rsidR="005F4CC4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>.12.201</w:t>
      </w:r>
      <w:r w:rsidR="005F4CC4">
        <w:rPr>
          <w:rFonts w:ascii="Times New Roman" w:hAnsi="Times New Roman" w:cs="Times New Roman"/>
          <w:sz w:val="24"/>
          <w:szCs w:val="24"/>
        </w:rPr>
        <w:t>8</w:t>
      </w:r>
      <w:r w:rsidR="007B442F" w:rsidRPr="00B96393">
        <w:rPr>
          <w:rFonts w:ascii="Times New Roman" w:hAnsi="Times New Roman" w:cs="Times New Roman"/>
          <w:sz w:val="24"/>
          <w:szCs w:val="24"/>
        </w:rPr>
        <w:t xml:space="preserve"> года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№ </w:t>
      </w:r>
      <w:r w:rsidR="005F4CC4">
        <w:rPr>
          <w:rFonts w:ascii="Times New Roman" w:hAnsi="Times New Roman" w:cs="Times New Roman"/>
          <w:sz w:val="24"/>
          <w:szCs w:val="24"/>
        </w:rPr>
        <w:t>254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  «О бюджете </w:t>
      </w:r>
      <w:r w:rsidRPr="00B96393">
        <w:rPr>
          <w:rFonts w:ascii="Times New Roman" w:hAnsi="Times New Roman" w:cs="Times New Roman"/>
          <w:sz w:val="24"/>
          <w:szCs w:val="24"/>
        </w:rPr>
        <w:t>Коноков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6393">
        <w:rPr>
          <w:rFonts w:ascii="Times New Roman" w:hAnsi="Times New Roman" w:cs="Times New Roman"/>
          <w:sz w:val="24"/>
          <w:szCs w:val="24"/>
        </w:rPr>
        <w:t>Успенского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 района на 201</w:t>
      </w:r>
      <w:r w:rsidR="005F4CC4">
        <w:rPr>
          <w:rFonts w:ascii="Times New Roman" w:hAnsi="Times New Roman" w:cs="Times New Roman"/>
          <w:sz w:val="24"/>
          <w:szCs w:val="24"/>
        </w:rPr>
        <w:t>9</w:t>
      </w:r>
      <w:r w:rsidR="005E404C" w:rsidRPr="00B96393">
        <w:rPr>
          <w:rFonts w:ascii="Times New Roman" w:hAnsi="Times New Roman" w:cs="Times New Roman"/>
          <w:sz w:val="24"/>
          <w:szCs w:val="24"/>
        </w:rPr>
        <w:t xml:space="preserve"> год».</w:t>
      </w:r>
    </w:p>
    <w:p w14:paraId="7B09C555" w14:textId="15DB7C4F" w:rsidR="005E404C" w:rsidRPr="00B119FF" w:rsidRDefault="0012022F" w:rsidP="0012022F">
      <w:pPr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      </w:t>
      </w:r>
      <w:r w:rsidR="005E404C" w:rsidRPr="00B119FF">
        <w:rPr>
          <w:rFonts w:ascii="Times New Roman" w:hAnsi="Times New Roman" w:cs="Times New Roman"/>
          <w:sz w:val="24"/>
          <w:szCs w:val="24"/>
        </w:rPr>
        <w:t>На реализацию мероприятий  муниципальной программы  в 201</w:t>
      </w:r>
      <w:r w:rsidR="005F4CC4">
        <w:rPr>
          <w:rFonts w:ascii="Times New Roman" w:hAnsi="Times New Roman" w:cs="Times New Roman"/>
          <w:sz w:val="24"/>
          <w:szCs w:val="24"/>
        </w:rPr>
        <w:t>9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 году предусмотрено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pacing w:val="-4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: 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–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z w:val="24"/>
          <w:szCs w:val="24"/>
        </w:rPr>
        <w:t>,0</w:t>
      </w:r>
      <w:r w:rsidR="005E404C" w:rsidRPr="00B119FF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14:paraId="40E450B4" w14:textId="50963FCB" w:rsidR="005E404C" w:rsidRPr="00B119FF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 xml:space="preserve">Кассовые расходы составили </w:t>
      </w:r>
      <w:r w:rsidR="005F4CC4">
        <w:rPr>
          <w:rFonts w:ascii="Times New Roman" w:hAnsi="Times New Roman" w:cs="Times New Roman"/>
          <w:sz w:val="24"/>
          <w:szCs w:val="24"/>
        </w:rPr>
        <w:t>5</w:t>
      </w:r>
      <w:r w:rsidR="006815EC">
        <w:rPr>
          <w:rFonts w:ascii="Times New Roman" w:hAnsi="Times New Roman" w:cs="Times New Roman"/>
          <w:sz w:val="24"/>
          <w:szCs w:val="24"/>
        </w:rPr>
        <w:t>,0</w:t>
      </w:r>
      <w:r w:rsidRPr="00B119FF">
        <w:rPr>
          <w:rFonts w:ascii="Times New Roman" w:hAnsi="Times New Roman" w:cs="Times New Roman"/>
          <w:sz w:val="24"/>
          <w:szCs w:val="24"/>
        </w:rPr>
        <w:t xml:space="preserve"> тыс. рублей, что составляет  100  процентов освоения средств. </w:t>
      </w:r>
    </w:p>
    <w:p w14:paraId="11F8E8ED" w14:textId="77777777" w:rsidR="005E404C" w:rsidRPr="00B119FF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pacing w:val="-4"/>
          <w:sz w:val="24"/>
          <w:szCs w:val="24"/>
        </w:rPr>
        <w:t>Объем фактически произведенных расходов по источникам финансирования</w:t>
      </w:r>
      <w:r w:rsidRPr="00B119FF">
        <w:rPr>
          <w:rFonts w:ascii="Times New Roman" w:hAnsi="Times New Roman" w:cs="Times New Roman"/>
          <w:sz w:val="24"/>
          <w:szCs w:val="24"/>
        </w:rPr>
        <w:t xml:space="preserve"> приведен в таблице № 1.</w:t>
      </w:r>
    </w:p>
    <w:p w14:paraId="150C9648" w14:textId="77777777" w:rsidR="00BA36B2" w:rsidRPr="00B119FF" w:rsidRDefault="005E404C" w:rsidP="00BA36B2">
      <w:pPr>
        <w:jc w:val="right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Объем фактически произведенных расходов по источникам финансирования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597"/>
        <w:gridCol w:w="2098"/>
        <w:gridCol w:w="2032"/>
      </w:tblGrid>
      <w:tr w:rsidR="005E404C" w:rsidRPr="00B119FF" w14:paraId="3A32A519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F4E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</w:p>
          <w:p w14:paraId="29D8932A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7EE8" w14:textId="77777777" w:rsidR="005E404C" w:rsidRPr="00B119FF" w:rsidRDefault="005E404C" w:rsidP="00705F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Уточненный план ассигнований (тыс. рублей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38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расход</w:t>
            </w:r>
          </w:p>
          <w:p w14:paraId="419134E5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1C24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</w:t>
            </w:r>
          </w:p>
          <w:p w14:paraId="77EF80F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я</w:t>
            </w: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гр. 3 / гр. 2 х х 100)</w:t>
            </w:r>
          </w:p>
        </w:tc>
      </w:tr>
      <w:tr w:rsidR="005E404C" w:rsidRPr="00B119FF" w14:paraId="620630E1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A30" w14:textId="77777777" w:rsidR="005E404C" w:rsidRPr="00B119FF" w:rsidRDefault="005E404C">
            <w:pPr>
              <w:pStyle w:val="a3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119FF">
              <w:rPr>
                <w:bCs/>
              </w:rPr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F9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622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82A1" w14:textId="77777777" w:rsidR="005E404C" w:rsidRPr="00B119FF" w:rsidRDefault="005E40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C0FFD" w:rsidRPr="00B119FF" w14:paraId="0E401114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1223" w14:textId="77777777" w:rsidR="003C0FFD" w:rsidRPr="00B119FF" w:rsidRDefault="003C0FFD" w:rsidP="003C0FFD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Бюджет сельского поселения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9FDB" w14:textId="4F42C85F" w:rsidR="003C0FFD" w:rsidRPr="00B119FF" w:rsidRDefault="005F4CC4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77EB" w14:textId="77195A33" w:rsidR="003C0FFD" w:rsidRDefault="005F4CC4" w:rsidP="00BA36B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204E" w14:textId="63B8C5E7" w:rsidR="003C0FFD" w:rsidRDefault="005F4CC4" w:rsidP="00BA36B2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C0FFD" w:rsidRPr="006D0C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5E404C" w:rsidRPr="00B119FF" w14:paraId="07835EE2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DD58" w14:textId="77777777" w:rsidR="005E404C" w:rsidRPr="00B119FF" w:rsidRDefault="003D3A36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Краевой бюджет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51D5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28D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03E5" w14:textId="77777777" w:rsidR="005E404C" w:rsidRPr="00B119FF" w:rsidRDefault="003D3A36" w:rsidP="00BA36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9FF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F4CC4" w:rsidRPr="00B119FF" w14:paraId="01989565" w14:textId="77777777" w:rsidTr="00705F25">
        <w:trPr>
          <w:trHeight w:val="2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CC9" w14:textId="77777777" w:rsidR="005F4CC4" w:rsidRPr="00B119FF" w:rsidRDefault="005F4CC4" w:rsidP="005F4CC4">
            <w:pPr>
              <w:pStyle w:val="a3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119FF">
              <w:rPr>
                <w:bCs/>
              </w:rPr>
              <w:t>Всего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D0F" w14:textId="35EBF5FA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63D2" w14:textId="462757F5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44C" w14:textId="6356107D" w:rsidR="005F4CC4" w:rsidRDefault="005F4CC4" w:rsidP="005F4CC4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D0CF3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14:paraId="55A7F67E" w14:textId="77777777" w:rsidR="005E404C" w:rsidRDefault="005E404C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119FF">
        <w:rPr>
          <w:rFonts w:ascii="Times New Roman" w:hAnsi="Times New Roman" w:cs="Times New Roman"/>
          <w:sz w:val="24"/>
          <w:szCs w:val="24"/>
        </w:rPr>
        <w:t>Средства использованы строго по целевому назначению на выполнение программных мероприятий согласно табл. №2.</w:t>
      </w:r>
    </w:p>
    <w:p w14:paraId="27A81F76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CBAF15" w14:textId="77777777" w:rsidR="0042202D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08A1D4" w14:textId="77777777" w:rsidR="0042202D" w:rsidRPr="00B119FF" w:rsidRDefault="0042202D" w:rsidP="005E40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351CC1" w14:textId="77777777" w:rsidR="004D1BBC" w:rsidRPr="004D1BBC" w:rsidRDefault="004D1BBC" w:rsidP="004D1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BBC">
        <w:rPr>
          <w:rFonts w:ascii="Times New Roman" w:hAnsi="Times New Roman" w:cs="Times New Roman"/>
          <w:sz w:val="24"/>
          <w:szCs w:val="24"/>
        </w:rPr>
        <w:lastRenderedPageBreak/>
        <w:t xml:space="preserve">Отчет о выполнении муниципальной программы </w:t>
      </w:r>
    </w:p>
    <w:p w14:paraId="5A9CF0AD" w14:textId="405B6836" w:rsidR="003C0FFD" w:rsidRDefault="003C0FFD" w:rsidP="003C0F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держка инвестиционного развития малого и среднего предпринимательства </w:t>
      </w:r>
      <w:r w:rsidRPr="004E6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C43">
        <w:rPr>
          <w:rFonts w:ascii="Times New Roman" w:hAnsi="Times New Roman" w:cs="Times New Roman"/>
          <w:sz w:val="24"/>
          <w:szCs w:val="24"/>
        </w:rPr>
        <w:t>Коноковского сельского поселения Успенск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E6C43">
        <w:rPr>
          <w:rFonts w:ascii="Times New Roman" w:hAnsi="Times New Roman" w:cs="Times New Roman"/>
          <w:sz w:val="24"/>
          <w:szCs w:val="24"/>
        </w:rPr>
        <w:t xml:space="preserve"> за 201</w:t>
      </w:r>
      <w:r w:rsidR="008F48F2">
        <w:rPr>
          <w:rFonts w:ascii="Times New Roman" w:hAnsi="Times New Roman" w:cs="Times New Roman"/>
          <w:sz w:val="24"/>
          <w:szCs w:val="24"/>
        </w:rPr>
        <w:t>9</w:t>
      </w:r>
      <w:r w:rsidRPr="004E6C43">
        <w:rPr>
          <w:rFonts w:ascii="Times New Roman" w:hAnsi="Times New Roman" w:cs="Times New Roman"/>
          <w:sz w:val="24"/>
          <w:szCs w:val="24"/>
        </w:rPr>
        <w:t xml:space="preserve"> год</w:t>
      </w:r>
      <w:r w:rsidR="00BA36B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014"/>
        <w:gridCol w:w="5058"/>
      </w:tblGrid>
      <w:tr w:rsidR="0042202D" w:rsidRPr="00FD4E2B" w14:paraId="67A0B5A0" w14:textId="77777777" w:rsidTr="0042202D">
        <w:trPr>
          <w:trHeight w:val="964"/>
        </w:trPr>
        <w:tc>
          <w:tcPr>
            <w:tcW w:w="675" w:type="dxa"/>
          </w:tcPr>
          <w:p w14:paraId="51CA1183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4" w:type="dxa"/>
          </w:tcPr>
          <w:p w14:paraId="500EA14F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5058" w:type="dxa"/>
          </w:tcPr>
          <w:p w14:paraId="5C4F41EB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</w:tr>
      <w:tr w:rsidR="0042202D" w:rsidRPr="00FD4E2B" w14:paraId="628D8C50" w14:textId="77777777" w:rsidTr="0042202D">
        <w:tc>
          <w:tcPr>
            <w:tcW w:w="675" w:type="dxa"/>
          </w:tcPr>
          <w:p w14:paraId="1B64B27D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14" w:type="dxa"/>
          </w:tcPr>
          <w:p w14:paraId="01202674" w14:textId="77777777" w:rsidR="0042202D" w:rsidRPr="00C74CB8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ечатание и распространение листовок, брошюр по вопросам развития малого предпринимательства.</w:t>
            </w:r>
          </w:p>
        </w:tc>
        <w:tc>
          <w:tcPr>
            <w:tcW w:w="5058" w:type="dxa"/>
          </w:tcPr>
          <w:p w14:paraId="496FD6BA" w14:textId="7C4ACC15" w:rsidR="0042202D" w:rsidRPr="00FD4E2B" w:rsidRDefault="008F48F2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ечатание и распространение листовок</w:t>
            </w:r>
            <w:r w:rsidR="0025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CB8">
              <w:rPr>
                <w:rFonts w:ascii="Times New Roman" w:hAnsi="Times New Roman" w:cs="Times New Roman"/>
                <w:sz w:val="24"/>
                <w:szCs w:val="24"/>
              </w:rPr>
              <w:t>по вопросам развития мал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02D" w:rsidRPr="00FD4E2B" w14:paraId="1C3F8954" w14:textId="77777777" w:rsidTr="0042202D">
        <w:tc>
          <w:tcPr>
            <w:tcW w:w="675" w:type="dxa"/>
          </w:tcPr>
          <w:p w14:paraId="6B4CD032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14" w:type="dxa"/>
          </w:tcPr>
          <w:p w14:paraId="7CDC0705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нимателей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ковского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выставочно-ярмарочных мероприятиях</w:t>
            </w:r>
          </w:p>
        </w:tc>
        <w:tc>
          <w:tcPr>
            <w:tcW w:w="5058" w:type="dxa"/>
          </w:tcPr>
          <w:p w14:paraId="20064A92" w14:textId="77777777" w:rsidR="0042202D" w:rsidRPr="005E19A0" w:rsidRDefault="0042202D" w:rsidP="00BC6C5A">
            <w:pPr>
              <w:spacing w:beforeLines="20" w:before="48"/>
              <w:rPr>
                <w:rFonts w:ascii="Times New Roman" w:hAnsi="Times New Roman" w:cs="Times New Roman"/>
                <w:snapToGrid w:val="0"/>
              </w:rPr>
            </w:pPr>
            <w:r w:rsidRPr="005E19A0">
              <w:rPr>
                <w:rFonts w:ascii="Times New Roman" w:hAnsi="Times New Roman" w:cs="Times New Roman"/>
                <w:snapToGrid w:val="0"/>
              </w:rPr>
              <w:t xml:space="preserve">Каждое воскресенье проводится разовая выездная торговля  нестационарных объектах на территории Коноковского сельского поселения. </w:t>
            </w:r>
          </w:p>
          <w:p w14:paraId="2C679157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2D" w:rsidRPr="00FD4E2B" w14:paraId="44E72DB7" w14:textId="77777777" w:rsidTr="0042202D">
        <w:tc>
          <w:tcPr>
            <w:tcW w:w="675" w:type="dxa"/>
          </w:tcPr>
          <w:p w14:paraId="4C84235F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044DD4C6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Оказание предпринимателям, фермерам, имеющих устойчивое финансовое положение, регулярно выплачивающим заработную плату и уплачивающим налоги,  содействие в получении дополнительных земельных участков</w:t>
            </w:r>
          </w:p>
        </w:tc>
        <w:tc>
          <w:tcPr>
            <w:tcW w:w="5058" w:type="dxa"/>
          </w:tcPr>
          <w:p w14:paraId="38E85A91" w14:textId="0D7410C5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F48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 индивидуальные предприниматели по данному вопросу в администрацию сельского поселения  не обращались</w:t>
            </w:r>
          </w:p>
        </w:tc>
      </w:tr>
      <w:tr w:rsidR="0042202D" w:rsidRPr="00FD4E2B" w14:paraId="4F134511" w14:textId="77777777" w:rsidTr="0042202D">
        <w:tc>
          <w:tcPr>
            <w:tcW w:w="675" w:type="dxa"/>
          </w:tcPr>
          <w:p w14:paraId="73D1926E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49EB74B4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Предоставление субъектам малого предпринимательства ходатайств в банки на получение кредитов</w:t>
            </w:r>
          </w:p>
        </w:tc>
        <w:tc>
          <w:tcPr>
            <w:tcW w:w="5058" w:type="dxa"/>
          </w:tcPr>
          <w:p w14:paraId="7A8C72B0" w14:textId="19680011" w:rsidR="00BD44F7" w:rsidRPr="004F7B1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>В 2019 году выдана выписка из похозяйственной книги, на получение кредит</w:t>
            </w:r>
            <w:r w:rsidR="002539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 – 1 человек.</w:t>
            </w:r>
          </w:p>
          <w:p w14:paraId="68E90936" w14:textId="065EB683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2D" w:rsidRPr="00A304C1" w14:paraId="1DF885AA" w14:textId="77777777" w:rsidTr="0042202D">
        <w:tc>
          <w:tcPr>
            <w:tcW w:w="675" w:type="dxa"/>
          </w:tcPr>
          <w:p w14:paraId="314D7EF5" w14:textId="77777777" w:rsidR="0042202D" w:rsidRPr="00FD4E2B" w:rsidRDefault="0042202D" w:rsidP="00BC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14" w:type="dxa"/>
          </w:tcPr>
          <w:p w14:paraId="050C586C" w14:textId="77777777" w:rsidR="0042202D" w:rsidRPr="00FD4E2B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E2B">
              <w:rPr>
                <w:rFonts w:ascii="Times New Roman" w:hAnsi="Times New Roman" w:cs="Times New Roman"/>
                <w:sz w:val="24"/>
                <w:szCs w:val="24"/>
              </w:rPr>
              <w:t>Повышение образовательного уровня руководителей малых предприятий и индивидуальных предпринимателей</w:t>
            </w:r>
          </w:p>
        </w:tc>
        <w:tc>
          <w:tcPr>
            <w:tcW w:w="5058" w:type="dxa"/>
          </w:tcPr>
          <w:p w14:paraId="6378BD74" w14:textId="77777777" w:rsidR="00BD44F7" w:rsidRDefault="00BD44F7" w:rsidP="00B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C1">
              <w:rPr>
                <w:rFonts w:ascii="Times New Roman" w:hAnsi="Times New Roman" w:cs="Times New Roman"/>
                <w:sz w:val="24"/>
                <w:szCs w:val="24"/>
              </w:rPr>
              <w:t>За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304C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04C1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ы совещания на тему:</w:t>
            </w:r>
          </w:p>
          <w:p w14:paraId="2A08E85A" w14:textId="77777777" w:rsidR="00BD44F7" w:rsidRDefault="00BD44F7" w:rsidP="00B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.</w:t>
            </w:r>
            <w:r w:rsidRPr="007C6E9D">
              <w:rPr>
                <w:rFonts w:ascii="Times New Roman" w:hAnsi="Times New Roman" w:cs="Times New Roman"/>
                <w:sz w:val="24"/>
                <w:szCs w:val="24"/>
              </w:rPr>
              <w:t>Микрозайм по программе  «Специальный» Оп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C69D09" w14:textId="77777777" w:rsidR="00BD44F7" w:rsidRPr="007C6E9D" w:rsidRDefault="00BD44F7" w:rsidP="00B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C6E9D">
              <w:rPr>
                <w:rFonts w:ascii="Times New Roman" w:hAnsi="Times New Roman"/>
                <w:sz w:val="24"/>
                <w:szCs w:val="24"/>
              </w:rPr>
              <w:t xml:space="preserve"> Изменения ЕНВД с 1 января 2019 года</w:t>
            </w:r>
          </w:p>
          <w:p w14:paraId="08834208" w14:textId="77777777" w:rsidR="00BD44F7" w:rsidRPr="007C6E9D" w:rsidRDefault="00BD44F7" w:rsidP="00B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C6E9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законодательстве с 1 января 2019 года. </w:t>
            </w:r>
          </w:p>
          <w:p w14:paraId="2E88E5A1" w14:textId="77777777" w:rsidR="00BD44F7" w:rsidRPr="007C6E9D" w:rsidRDefault="00BD44F7" w:rsidP="00BD44F7">
            <w:pPr>
              <w:pStyle w:val="a8"/>
              <w:ind w:left="0"/>
              <w:jc w:val="both"/>
              <w:rPr>
                <w:b/>
              </w:rPr>
            </w:pPr>
            <w:r>
              <w:t>4</w:t>
            </w:r>
            <w:r w:rsidRPr="007C6E9D">
              <w:t>. Госпрограммы поддержки малого бизнеса-2019</w:t>
            </w:r>
          </w:p>
          <w:p w14:paraId="54DE1838" w14:textId="77777777" w:rsidR="00BD44F7" w:rsidRPr="007C6E9D" w:rsidRDefault="00BD44F7" w:rsidP="00BD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6E9D">
              <w:rPr>
                <w:rFonts w:ascii="Times New Roman" w:hAnsi="Times New Roman" w:cs="Times New Roman"/>
                <w:sz w:val="24"/>
                <w:szCs w:val="24"/>
              </w:rPr>
              <w:t xml:space="preserve">. Субсидии от центра занятости </w:t>
            </w:r>
          </w:p>
          <w:p w14:paraId="6754082A" w14:textId="77777777" w:rsidR="00BD44F7" w:rsidRPr="007C6E9D" w:rsidRDefault="00BD44F7" w:rsidP="00BD44F7">
            <w:pPr>
              <w:pStyle w:val="a8"/>
              <w:ind w:left="0"/>
              <w:jc w:val="both"/>
            </w:pPr>
            <w:r>
              <w:t>6</w:t>
            </w:r>
            <w:r w:rsidRPr="007C6E9D">
              <w:t>. Федеральные программы поддержки бизнеса</w:t>
            </w:r>
          </w:p>
          <w:p w14:paraId="1DCA1BB6" w14:textId="77777777" w:rsidR="00BD44F7" w:rsidRPr="00B53EB8" w:rsidRDefault="00BD44F7" w:rsidP="00BD44F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t>7</w:t>
            </w:r>
            <w:r w:rsidRPr="007C6E9D">
              <w:t xml:space="preserve">. Субсидии на возмещение процентов по </w:t>
            </w:r>
            <w:r w:rsidRPr="007C6E9D">
              <w:lastRenderedPageBreak/>
              <w:t>кредиту</w:t>
            </w:r>
          </w:p>
          <w:p w14:paraId="6D95D088" w14:textId="77777777" w:rsidR="00BD44F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>8.Виды государственной поддержки малого и среднего предпринимательства.</w:t>
            </w:r>
          </w:p>
          <w:p w14:paraId="276DF32F" w14:textId="77777777" w:rsidR="00BD44F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  <w:t xml:space="preserve">9.Изменения для ИП в 2020 году. </w:t>
            </w:r>
          </w:p>
          <w:p w14:paraId="40171CA1" w14:textId="77777777" w:rsidR="00BD44F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прошли обучение по программе «Садоводство и виноградарство» - 4 человека - Правдин Владимир Алексеевич - Федосова Людмила Владимировна - Малькова Ирина Викторовна - Тальвик Татьяна Владимировна </w:t>
            </w:r>
          </w:p>
          <w:p w14:paraId="51B21C10" w14:textId="77777777" w:rsidR="00BD44F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>- по программе «Основы технологии выращивания гусей в условиях малых форм хозяйствования»-2 человека - Бельская Ирина Владимировна - Евтенко Игорь Алексеевич</w:t>
            </w:r>
          </w:p>
          <w:p w14:paraId="38EB67E8" w14:textId="77777777" w:rsidR="00BD44F7" w:rsidRPr="004F7B1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 - по программе «Пчеловодство» - 2 человека. -Тальвик Валерий Александрович -Козенко Юрий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7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FDFDCF" w14:textId="77777777" w:rsidR="00BD44F7" w:rsidRPr="004F7B17" w:rsidRDefault="00BD44F7" w:rsidP="00BD44F7">
            <w:pPr>
              <w:spacing w:line="216" w:lineRule="atLeast"/>
              <w:outlineLvl w:val="0"/>
              <w:rPr>
                <w:rFonts w:ascii="Times New Roman" w:hAnsi="Times New Roman" w:cs="Times New Roman"/>
                <w:bCs/>
                <w:color w:val="222222"/>
                <w:kern w:val="36"/>
                <w:sz w:val="24"/>
                <w:szCs w:val="24"/>
              </w:rPr>
            </w:pPr>
          </w:p>
          <w:p w14:paraId="722796D3" w14:textId="77777777" w:rsidR="0042202D" w:rsidRPr="00A304C1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21788" w14:textId="77777777" w:rsidR="0042202D" w:rsidRPr="00A304C1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B869" w14:textId="77777777" w:rsidR="0042202D" w:rsidRPr="00A304C1" w:rsidRDefault="0042202D" w:rsidP="00BC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C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</w:tbl>
    <w:p w14:paraId="53FBB6AA" w14:textId="77777777" w:rsidR="0042202D" w:rsidRDefault="0042202D" w:rsidP="0042202D">
      <w:pPr>
        <w:rPr>
          <w:rFonts w:ascii="Times New Roman" w:hAnsi="Times New Roman" w:cs="Times New Roman"/>
          <w:sz w:val="24"/>
          <w:szCs w:val="24"/>
        </w:rPr>
      </w:pPr>
    </w:p>
    <w:p w14:paraId="7A9B6AC6" w14:textId="77777777" w:rsidR="005E404C" w:rsidRPr="00B20CC7" w:rsidRDefault="005E404C" w:rsidP="005E404C">
      <w:pPr>
        <w:ind w:left="60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00"/>
      <w:bookmarkEnd w:id="0"/>
      <w:r w:rsidRPr="00B20CC7">
        <w:rPr>
          <w:rFonts w:ascii="Times New Roman" w:hAnsi="Times New Roman" w:cs="Times New Roman"/>
          <w:sz w:val="24"/>
          <w:szCs w:val="24"/>
        </w:rPr>
        <w:t>Мероприятия с учетом уточненных плановых назначений выполнены на 100%.</w:t>
      </w:r>
    </w:p>
    <w:p w14:paraId="375C3806" w14:textId="77777777" w:rsidR="005E404C" w:rsidRPr="004E6C43" w:rsidRDefault="005E404C" w:rsidP="005E404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6C43">
        <w:rPr>
          <w:rFonts w:ascii="Times New Roman" w:hAnsi="Times New Roman" w:cs="Times New Roman"/>
          <w:sz w:val="24"/>
          <w:szCs w:val="24"/>
        </w:rPr>
        <w:t>. Меры по реализации программы:</w:t>
      </w:r>
    </w:p>
    <w:p w14:paraId="67DE0F06" w14:textId="37627BC8" w:rsidR="005E404C" w:rsidRDefault="005E404C" w:rsidP="005E404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В течение финансового года</w:t>
      </w:r>
      <w:r w:rsidR="00B816B0" w:rsidRPr="00B816B0">
        <w:rPr>
          <w:rFonts w:ascii="Times New Roman" w:hAnsi="Times New Roman" w:cs="Times New Roman"/>
          <w:sz w:val="24"/>
          <w:szCs w:val="24"/>
        </w:rPr>
        <w:t xml:space="preserve"> </w:t>
      </w:r>
      <w:r w:rsidR="00B816B0" w:rsidRPr="00B20CC7">
        <w:rPr>
          <w:rFonts w:ascii="Times New Roman" w:hAnsi="Times New Roman" w:cs="Times New Roman"/>
          <w:sz w:val="24"/>
          <w:szCs w:val="24"/>
        </w:rPr>
        <w:t>изменения и дополнения</w:t>
      </w:r>
      <w:r w:rsidRPr="00B20CC7">
        <w:rPr>
          <w:rFonts w:ascii="Times New Roman" w:hAnsi="Times New Roman" w:cs="Times New Roman"/>
          <w:sz w:val="24"/>
          <w:szCs w:val="24"/>
        </w:rPr>
        <w:t xml:space="preserve"> в </w:t>
      </w:r>
      <w:r w:rsidR="003D3A36" w:rsidRPr="00B20CC7">
        <w:rPr>
          <w:rFonts w:ascii="Times New Roman" w:hAnsi="Times New Roman" w:cs="Times New Roman"/>
          <w:sz w:val="24"/>
          <w:szCs w:val="24"/>
        </w:rPr>
        <w:t>целевую</w:t>
      </w:r>
      <w:r w:rsidRPr="00B20CC7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2E64D0" w:rsidRPr="00B20CC7">
        <w:rPr>
          <w:rFonts w:ascii="Times New Roman" w:hAnsi="Times New Roman" w:cs="Times New Roman"/>
          <w:sz w:val="24"/>
          <w:szCs w:val="24"/>
        </w:rPr>
        <w:t xml:space="preserve"> </w:t>
      </w:r>
      <w:r w:rsidR="00BD44F7">
        <w:rPr>
          <w:rFonts w:ascii="Times New Roman" w:hAnsi="Times New Roman" w:cs="Times New Roman"/>
          <w:sz w:val="24"/>
          <w:szCs w:val="24"/>
        </w:rPr>
        <w:t xml:space="preserve">не </w:t>
      </w:r>
      <w:r w:rsidR="002E64D0" w:rsidRPr="00B20CC7">
        <w:rPr>
          <w:rFonts w:ascii="Times New Roman" w:hAnsi="Times New Roman" w:cs="Times New Roman"/>
          <w:sz w:val="24"/>
          <w:szCs w:val="24"/>
        </w:rPr>
        <w:t>вносились.</w:t>
      </w:r>
    </w:p>
    <w:p w14:paraId="4CF35902" w14:textId="77777777" w:rsidR="005E404C" w:rsidRDefault="00DC0F4B" w:rsidP="005E40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404C" w:rsidRPr="00B20CC7">
        <w:rPr>
          <w:rFonts w:ascii="Times New Roman" w:hAnsi="Times New Roman" w:cs="Times New Roman"/>
          <w:sz w:val="24"/>
          <w:szCs w:val="24"/>
        </w:rPr>
        <w:t>Несоответствия объемов бюджетных ассигнований, предусмотренных в программе, объемам ассигнований местного бюджета отсутствуют.</w:t>
      </w:r>
    </w:p>
    <w:p w14:paraId="280AF981" w14:textId="77777777" w:rsidR="005E404C" w:rsidRPr="004E6C43" w:rsidRDefault="005E404C" w:rsidP="005E404C">
      <w:pPr>
        <w:jc w:val="center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E6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6C43">
        <w:rPr>
          <w:rFonts w:ascii="Times New Roman" w:hAnsi="Times New Roman" w:cs="Times New Roman"/>
          <w:sz w:val="24"/>
          <w:szCs w:val="24"/>
        </w:rPr>
        <w:t>. Оценка эффективности реализации программы:</w:t>
      </w:r>
    </w:p>
    <w:p w14:paraId="481280D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14:paraId="08E65E34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14:paraId="08B8A20C" w14:textId="77777777" w:rsidR="005E404C" w:rsidRPr="00B20CC7" w:rsidRDefault="005E404C" w:rsidP="005E404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, в том числе по источникам финансирования:</w:t>
      </w:r>
    </w:p>
    <w:p w14:paraId="2E2D5FD5" w14:textId="61805848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 программе всего: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/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руб. х 100% =100%;</w:t>
      </w:r>
    </w:p>
    <w:p w14:paraId="1DC22E12" w14:textId="7415C3B5" w:rsidR="005E404C" w:rsidRPr="00B20CC7" w:rsidRDefault="005E404C" w:rsidP="005E404C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в т.ч. бюджет поселения–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. / </w:t>
      </w:r>
      <w:r w:rsidR="00BD44F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A36B2">
        <w:rPr>
          <w:rFonts w:ascii="Times New Roman" w:hAnsi="Times New Roman" w:cs="Times New Roman"/>
          <w:sz w:val="24"/>
          <w:szCs w:val="24"/>
          <w:lang w:val="ru-RU"/>
        </w:rPr>
        <w:t>,0</w:t>
      </w:r>
      <w:r w:rsidRPr="00B20CC7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х 100% =100%;</w:t>
      </w:r>
    </w:p>
    <w:p w14:paraId="3D6E2B27" w14:textId="77777777" w:rsidR="005E404C" w:rsidRDefault="0012022F" w:rsidP="0012022F">
      <w:pPr>
        <w:tabs>
          <w:tab w:val="left" w:pos="16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М</w:t>
      </w:r>
      <w:r w:rsidR="005E404C" w:rsidRPr="00B20CC7">
        <w:rPr>
          <w:rFonts w:ascii="Times New Roman" w:hAnsi="Times New Roman" w:cs="Times New Roman"/>
          <w:sz w:val="24"/>
          <w:szCs w:val="24"/>
        </w:rPr>
        <w:t>ероприятия с учетом уточненных плановых назначений выполнены на 100%.</w:t>
      </w:r>
    </w:p>
    <w:p w14:paraId="467A3D00" w14:textId="77777777" w:rsidR="005E404C" w:rsidRPr="004E6C43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C43">
        <w:rPr>
          <w:rFonts w:ascii="Times New Roman" w:hAnsi="Times New Roman" w:cs="Times New Roman"/>
          <w:sz w:val="24"/>
          <w:szCs w:val="24"/>
        </w:rPr>
        <w:t xml:space="preserve">Целями Программы является: </w:t>
      </w:r>
    </w:p>
    <w:p w14:paraId="5A830DED" w14:textId="77777777" w:rsidR="005E404C" w:rsidRPr="00B20CC7" w:rsidRDefault="005E404C" w:rsidP="005E40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BA30A2" w14:textId="204C481A" w:rsidR="005E404C" w:rsidRDefault="005E404C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CC7">
        <w:rPr>
          <w:rFonts w:ascii="Times New Roman" w:hAnsi="Times New Roman" w:cs="Times New Roman"/>
          <w:sz w:val="24"/>
          <w:szCs w:val="24"/>
        </w:rPr>
        <w:t>Анализ реализации Программы за 201</w:t>
      </w:r>
      <w:r w:rsidR="00BD44F7">
        <w:rPr>
          <w:rFonts w:ascii="Times New Roman" w:hAnsi="Times New Roman" w:cs="Times New Roman"/>
          <w:sz w:val="24"/>
          <w:szCs w:val="24"/>
        </w:rPr>
        <w:t>9</w:t>
      </w:r>
      <w:r w:rsidRPr="00B20CC7">
        <w:rPr>
          <w:rFonts w:ascii="Times New Roman" w:hAnsi="Times New Roman" w:cs="Times New Roman"/>
          <w:sz w:val="24"/>
          <w:szCs w:val="24"/>
        </w:rPr>
        <w:t xml:space="preserve"> год показал, что  программные цели и ожидаемые  результаты от реализации Программы достигаются, чему свидетельствуют достигнутые показатели.</w:t>
      </w:r>
    </w:p>
    <w:p w14:paraId="31E8BA80" w14:textId="77777777" w:rsidR="004E6C43" w:rsidRDefault="004E6C43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479FE2" w14:textId="77777777" w:rsidR="0012022F" w:rsidRPr="00B20CC7" w:rsidRDefault="0012022F" w:rsidP="005E404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CD83B4" w14:textId="77777777" w:rsidR="00B119FF" w:rsidRPr="00B20CC7" w:rsidRDefault="00417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оковского сельского поселения                        </w:t>
      </w:r>
      <w:r w:rsidR="004D1BB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Н.Д.Елисеев</w:t>
      </w:r>
    </w:p>
    <w:sectPr w:rsidR="00B119FF" w:rsidRPr="00B20CC7" w:rsidSect="00D7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04C"/>
    <w:rsid w:val="000A6B7E"/>
    <w:rsid w:val="000C27BE"/>
    <w:rsid w:val="00102B2C"/>
    <w:rsid w:val="001037B3"/>
    <w:rsid w:val="00114E9C"/>
    <w:rsid w:val="0012022F"/>
    <w:rsid w:val="001751AC"/>
    <w:rsid w:val="00177A64"/>
    <w:rsid w:val="0021089F"/>
    <w:rsid w:val="00236862"/>
    <w:rsid w:val="0025396C"/>
    <w:rsid w:val="00290719"/>
    <w:rsid w:val="002E64D0"/>
    <w:rsid w:val="002F55F9"/>
    <w:rsid w:val="003424B7"/>
    <w:rsid w:val="003C0FFD"/>
    <w:rsid w:val="003C2AFB"/>
    <w:rsid w:val="003D3A36"/>
    <w:rsid w:val="003D76DD"/>
    <w:rsid w:val="003F6825"/>
    <w:rsid w:val="00417911"/>
    <w:rsid w:val="00421000"/>
    <w:rsid w:val="0042202D"/>
    <w:rsid w:val="004715F8"/>
    <w:rsid w:val="0047312A"/>
    <w:rsid w:val="004B4619"/>
    <w:rsid w:val="004C51C6"/>
    <w:rsid w:val="004D1BBC"/>
    <w:rsid w:val="004E6C43"/>
    <w:rsid w:val="00550D0B"/>
    <w:rsid w:val="005A04E3"/>
    <w:rsid w:val="005E404C"/>
    <w:rsid w:val="005F4CC4"/>
    <w:rsid w:val="006815EC"/>
    <w:rsid w:val="00705F25"/>
    <w:rsid w:val="007B442F"/>
    <w:rsid w:val="0081179A"/>
    <w:rsid w:val="008C0BFB"/>
    <w:rsid w:val="008F48F2"/>
    <w:rsid w:val="009062E5"/>
    <w:rsid w:val="00937E2B"/>
    <w:rsid w:val="009A53F1"/>
    <w:rsid w:val="009D22AC"/>
    <w:rsid w:val="009D6FFC"/>
    <w:rsid w:val="00A35A98"/>
    <w:rsid w:val="00A472C6"/>
    <w:rsid w:val="00A71C11"/>
    <w:rsid w:val="00A75827"/>
    <w:rsid w:val="00A83004"/>
    <w:rsid w:val="00A962ED"/>
    <w:rsid w:val="00AE03DE"/>
    <w:rsid w:val="00B119FF"/>
    <w:rsid w:val="00B20CC7"/>
    <w:rsid w:val="00B315EB"/>
    <w:rsid w:val="00B34A63"/>
    <w:rsid w:val="00B80BF9"/>
    <w:rsid w:val="00B816B0"/>
    <w:rsid w:val="00B96393"/>
    <w:rsid w:val="00B963A3"/>
    <w:rsid w:val="00BA36B2"/>
    <w:rsid w:val="00BD44F7"/>
    <w:rsid w:val="00C50CFB"/>
    <w:rsid w:val="00C5545C"/>
    <w:rsid w:val="00C66CD8"/>
    <w:rsid w:val="00CF788B"/>
    <w:rsid w:val="00D00168"/>
    <w:rsid w:val="00D738B5"/>
    <w:rsid w:val="00DA7196"/>
    <w:rsid w:val="00DC0F4B"/>
    <w:rsid w:val="00DF3D25"/>
    <w:rsid w:val="00E23BAF"/>
    <w:rsid w:val="00E7310A"/>
    <w:rsid w:val="00F32EFB"/>
    <w:rsid w:val="00F40E11"/>
    <w:rsid w:val="00F41B76"/>
    <w:rsid w:val="00F42064"/>
    <w:rsid w:val="00F63D0E"/>
    <w:rsid w:val="00FE1E86"/>
    <w:rsid w:val="00FE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B6660"/>
  <w15:docId w15:val="{5105BA65-B3D7-4638-8988-6039AF3F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B5"/>
  </w:style>
  <w:style w:type="paragraph" w:styleId="1">
    <w:name w:val="heading 1"/>
    <w:basedOn w:val="a"/>
    <w:next w:val="a"/>
    <w:link w:val="10"/>
    <w:qFormat/>
    <w:rsid w:val="000A6B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locked/>
    <w:rsid w:val="005E404C"/>
    <w:rPr>
      <w:rFonts w:ascii="Calibri" w:hAnsi="Calibri"/>
      <w:lang w:val="en-US" w:eastAsia="en-US" w:bidi="en-US"/>
    </w:rPr>
  </w:style>
  <w:style w:type="paragraph" w:styleId="a5">
    <w:name w:val="No Spacing"/>
    <w:basedOn w:val="a"/>
    <w:link w:val="a4"/>
    <w:qFormat/>
    <w:rsid w:val="005E404C"/>
    <w:pPr>
      <w:spacing w:after="0" w:line="240" w:lineRule="auto"/>
    </w:pPr>
    <w:rPr>
      <w:rFonts w:ascii="Calibri" w:hAnsi="Calibri"/>
      <w:lang w:val="en-US" w:eastAsia="en-US" w:bidi="en-US"/>
    </w:rPr>
  </w:style>
  <w:style w:type="paragraph" w:customStyle="1" w:styleId="ConsPlusNormal">
    <w:name w:val="ConsPlusNormal"/>
    <w:rsid w:val="005E404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Title">
    <w:name w:val="ConsPlusTitle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5E40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5E4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E4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B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6B7E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Title">
    <w:name w:val="ConsTitle"/>
    <w:rsid w:val="000A6B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71C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A71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rsid w:val="00BA3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EA6A-03F3-49F2-9E74-B5A8FD51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47</cp:revision>
  <cp:lastPrinted>2020-03-25T06:41:00Z</cp:lastPrinted>
  <dcterms:created xsi:type="dcterms:W3CDTF">2014-02-12T08:26:00Z</dcterms:created>
  <dcterms:modified xsi:type="dcterms:W3CDTF">2020-03-28T08:35:00Z</dcterms:modified>
</cp:coreProperties>
</file>